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570" w:rsidRDefault="00F31570" w:rsidP="003A149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2：</w:t>
      </w:r>
    </w:p>
    <w:p w:rsidR="00F31570" w:rsidRPr="00F31570" w:rsidRDefault="00F31570" w:rsidP="00F31570">
      <w:pPr>
        <w:ind w:firstLineChars="200" w:firstLine="723"/>
        <w:jc w:val="center"/>
        <w:rPr>
          <w:rFonts w:ascii="仿宋" w:eastAsia="仿宋" w:hAnsi="仿宋"/>
          <w:b/>
          <w:sz w:val="36"/>
          <w:szCs w:val="32"/>
        </w:rPr>
      </w:pPr>
      <w:r w:rsidRPr="00F31570">
        <w:rPr>
          <w:rFonts w:ascii="仿宋" w:eastAsia="仿宋" w:hAnsi="仿宋" w:hint="eastAsia"/>
          <w:b/>
          <w:sz w:val="36"/>
          <w:szCs w:val="32"/>
        </w:rPr>
        <w:t>报名回执表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1923"/>
        <w:gridCol w:w="1621"/>
        <w:gridCol w:w="1701"/>
        <w:gridCol w:w="938"/>
        <w:gridCol w:w="1399"/>
        <w:gridCol w:w="1399"/>
      </w:tblGrid>
      <w:tr w:rsidR="00F31570" w:rsidTr="00C236A3">
        <w:tc>
          <w:tcPr>
            <w:tcW w:w="1923" w:type="dxa"/>
          </w:tcPr>
          <w:p w:rsidR="00F31570" w:rsidRDefault="00F31570" w:rsidP="00C236A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1621" w:type="dxa"/>
          </w:tcPr>
          <w:p w:rsidR="00F31570" w:rsidRDefault="00F31570" w:rsidP="00C236A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</w:tcPr>
          <w:p w:rsidR="00F31570" w:rsidRDefault="00F31570" w:rsidP="00C236A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938" w:type="dxa"/>
          </w:tcPr>
          <w:p w:rsidR="00F31570" w:rsidRDefault="00F31570" w:rsidP="00C236A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99" w:type="dxa"/>
          </w:tcPr>
          <w:p w:rsidR="00F31570" w:rsidRDefault="00F31570" w:rsidP="00C236A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民族</w:t>
            </w:r>
          </w:p>
        </w:tc>
        <w:tc>
          <w:tcPr>
            <w:tcW w:w="1399" w:type="dxa"/>
          </w:tcPr>
          <w:p w:rsidR="00F31570" w:rsidRDefault="00F31570" w:rsidP="00C236A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31570" w:rsidTr="00C236A3">
        <w:tc>
          <w:tcPr>
            <w:tcW w:w="1923" w:type="dxa"/>
          </w:tcPr>
          <w:p w:rsidR="00F31570" w:rsidRDefault="00F31570" w:rsidP="00C236A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职称职务</w:t>
            </w:r>
          </w:p>
        </w:tc>
        <w:tc>
          <w:tcPr>
            <w:tcW w:w="1621" w:type="dxa"/>
          </w:tcPr>
          <w:p w:rsidR="00F31570" w:rsidRDefault="00F31570" w:rsidP="00C236A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</w:tcPr>
          <w:p w:rsidR="00F31570" w:rsidRDefault="00F31570" w:rsidP="00C236A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学历</w:t>
            </w:r>
          </w:p>
        </w:tc>
        <w:tc>
          <w:tcPr>
            <w:tcW w:w="3736" w:type="dxa"/>
            <w:gridSpan w:val="3"/>
          </w:tcPr>
          <w:p w:rsidR="00F31570" w:rsidRDefault="00F31570" w:rsidP="00C236A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31570" w:rsidTr="00C236A3">
        <w:tc>
          <w:tcPr>
            <w:tcW w:w="1923" w:type="dxa"/>
          </w:tcPr>
          <w:p w:rsidR="00F31570" w:rsidRDefault="00F31570" w:rsidP="00C236A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身份证号</w:t>
            </w:r>
          </w:p>
        </w:tc>
        <w:tc>
          <w:tcPr>
            <w:tcW w:w="7058" w:type="dxa"/>
            <w:gridSpan w:val="5"/>
          </w:tcPr>
          <w:p w:rsidR="00F31570" w:rsidRDefault="00F31570" w:rsidP="00C236A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31570" w:rsidTr="00C236A3">
        <w:tc>
          <w:tcPr>
            <w:tcW w:w="1923" w:type="dxa"/>
          </w:tcPr>
          <w:p w:rsidR="00F31570" w:rsidRDefault="00F31570" w:rsidP="00C236A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工作单位</w:t>
            </w:r>
          </w:p>
        </w:tc>
        <w:tc>
          <w:tcPr>
            <w:tcW w:w="7058" w:type="dxa"/>
            <w:gridSpan w:val="5"/>
          </w:tcPr>
          <w:p w:rsidR="00F31570" w:rsidRDefault="00F31570" w:rsidP="00C236A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31570" w:rsidTr="00C236A3">
        <w:tc>
          <w:tcPr>
            <w:tcW w:w="1923" w:type="dxa"/>
          </w:tcPr>
          <w:p w:rsidR="00F31570" w:rsidRDefault="00F31570" w:rsidP="00C236A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通信地址</w:t>
            </w:r>
          </w:p>
        </w:tc>
        <w:tc>
          <w:tcPr>
            <w:tcW w:w="7058" w:type="dxa"/>
            <w:gridSpan w:val="5"/>
          </w:tcPr>
          <w:p w:rsidR="00F31570" w:rsidRDefault="00F31570" w:rsidP="00C236A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31570" w:rsidTr="00C236A3">
        <w:tc>
          <w:tcPr>
            <w:tcW w:w="1923" w:type="dxa"/>
          </w:tcPr>
          <w:p w:rsidR="00F31570" w:rsidRDefault="00F31570" w:rsidP="00C236A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邮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 xml:space="preserve">  编</w:t>
            </w:r>
          </w:p>
        </w:tc>
        <w:tc>
          <w:tcPr>
            <w:tcW w:w="1621" w:type="dxa"/>
          </w:tcPr>
          <w:p w:rsidR="00F31570" w:rsidRDefault="00F31570" w:rsidP="00C236A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</w:tcPr>
          <w:p w:rsidR="00F31570" w:rsidRDefault="00F31570" w:rsidP="00C236A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传  真</w:t>
            </w:r>
          </w:p>
        </w:tc>
        <w:tc>
          <w:tcPr>
            <w:tcW w:w="3736" w:type="dxa"/>
            <w:gridSpan w:val="3"/>
          </w:tcPr>
          <w:p w:rsidR="00F31570" w:rsidRDefault="00F31570" w:rsidP="00C236A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31570" w:rsidTr="00C236A3">
        <w:tc>
          <w:tcPr>
            <w:tcW w:w="1923" w:type="dxa"/>
          </w:tcPr>
          <w:p w:rsidR="00F31570" w:rsidRDefault="00F31570" w:rsidP="00C236A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E-mail</w:t>
            </w:r>
          </w:p>
        </w:tc>
        <w:tc>
          <w:tcPr>
            <w:tcW w:w="1621" w:type="dxa"/>
          </w:tcPr>
          <w:p w:rsidR="00F31570" w:rsidRDefault="00F31570" w:rsidP="00C236A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</w:tcPr>
          <w:p w:rsidR="00F31570" w:rsidRDefault="00F31570" w:rsidP="00C236A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到达日期</w:t>
            </w:r>
          </w:p>
        </w:tc>
        <w:tc>
          <w:tcPr>
            <w:tcW w:w="3736" w:type="dxa"/>
            <w:gridSpan w:val="3"/>
          </w:tcPr>
          <w:p w:rsidR="00F31570" w:rsidRDefault="00F31570" w:rsidP="00C236A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31570" w:rsidTr="00C236A3">
        <w:tc>
          <w:tcPr>
            <w:tcW w:w="3544" w:type="dxa"/>
            <w:gridSpan w:val="2"/>
          </w:tcPr>
          <w:p w:rsidR="00F31570" w:rsidRDefault="00F31570" w:rsidP="00C236A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从事专业及专长</w:t>
            </w:r>
          </w:p>
        </w:tc>
        <w:tc>
          <w:tcPr>
            <w:tcW w:w="5437" w:type="dxa"/>
            <w:gridSpan w:val="4"/>
          </w:tcPr>
          <w:p w:rsidR="00F31570" w:rsidRDefault="00F31570" w:rsidP="00C236A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31570" w:rsidTr="00C236A3">
        <w:tc>
          <w:tcPr>
            <w:tcW w:w="3544" w:type="dxa"/>
            <w:gridSpan w:val="2"/>
          </w:tcPr>
          <w:p w:rsidR="00F31570" w:rsidRDefault="00F31570" w:rsidP="00C236A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希望交流研讨的内容</w:t>
            </w:r>
          </w:p>
        </w:tc>
        <w:tc>
          <w:tcPr>
            <w:tcW w:w="5437" w:type="dxa"/>
            <w:gridSpan w:val="4"/>
          </w:tcPr>
          <w:p w:rsidR="00F31570" w:rsidRDefault="00F31570" w:rsidP="00C236A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F31570" w:rsidRDefault="00F31570" w:rsidP="00F31570">
      <w:pPr>
        <w:ind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F31570" w:rsidRDefault="00F31570" w:rsidP="00F31570">
      <w:pPr>
        <w:ind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F31570" w:rsidRPr="00E86BAC" w:rsidRDefault="00F31570" w:rsidP="00F31570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F31570" w:rsidRPr="00E86BAC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7CE" w:rsidRDefault="00B717CE" w:rsidP="006D1EC2">
      <w:r>
        <w:separator/>
      </w:r>
    </w:p>
  </w:endnote>
  <w:endnote w:type="continuationSeparator" w:id="0">
    <w:p w:rsidR="00B717CE" w:rsidRDefault="00B717CE" w:rsidP="006D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7CE" w:rsidRDefault="00B717CE" w:rsidP="006D1EC2">
      <w:r>
        <w:separator/>
      </w:r>
    </w:p>
  </w:footnote>
  <w:footnote w:type="continuationSeparator" w:id="0">
    <w:p w:rsidR="00B717CE" w:rsidRDefault="00B717CE" w:rsidP="006D1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EC2" w:rsidRPr="00FE0B07" w:rsidRDefault="006D1EC2" w:rsidP="006D1EC2">
    <w:pPr>
      <w:pStyle w:val="1"/>
      <w:rPr>
        <w:rFonts w:ascii="仿宋" w:eastAsia="仿宋" w:hAnsi="仿宋"/>
        <w:color w:val="FF0000"/>
        <w:sz w:val="72"/>
      </w:rPr>
    </w:pPr>
    <w:r w:rsidRPr="00FE0B07">
      <w:rPr>
        <w:rFonts w:ascii="仿宋" w:eastAsia="仿宋" w:hAnsi="仿宋" w:hint="eastAsia"/>
        <w:noProof/>
        <w:color w:val="FF0000"/>
        <w:sz w:val="7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A48A2D" wp14:editId="43559818">
              <wp:simplePos x="0" y="0"/>
              <wp:positionH relativeFrom="column">
                <wp:posOffset>-703613</wp:posOffset>
              </wp:positionH>
              <wp:positionV relativeFrom="paragraph">
                <wp:posOffset>1015283</wp:posOffset>
              </wp:positionV>
              <wp:extent cx="6756449" cy="0"/>
              <wp:effectExtent l="0" t="0" r="25400" b="19050"/>
              <wp:wrapNone/>
              <wp:docPr id="1" name="直接箭头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56449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38F4C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1" o:spid="_x0000_s1026" type="#_x0000_t32" style="position:absolute;left:0;text-align:left;margin-left:-55.4pt;margin-top:79.95pt;width:53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" strokecolor="red" strokeweight="2pt"/>
          </w:pict>
        </mc:Fallback>
      </mc:AlternateContent>
    </w:r>
    <w:r w:rsidRPr="00FE0B07">
      <w:rPr>
        <w:rFonts w:ascii="仿宋" w:eastAsia="仿宋" w:hAnsi="仿宋" w:hint="eastAsia"/>
        <w:color w:val="FF0000"/>
        <w:sz w:val="72"/>
      </w:rPr>
      <w:t>中国科学院半导体研究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C2"/>
    <w:rsid w:val="00034135"/>
    <w:rsid w:val="000A0BE4"/>
    <w:rsid w:val="001A615C"/>
    <w:rsid w:val="00252E94"/>
    <w:rsid w:val="00324418"/>
    <w:rsid w:val="003A1494"/>
    <w:rsid w:val="003F43C4"/>
    <w:rsid w:val="00430157"/>
    <w:rsid w:val="00437D88"/>
    <w:rsid w:val="00477486"/>
    <w:rsid w:val="004E3EE1"/>
    <w:rsid w:val="00585531"/>
    <w:rsid w:val="006326E7"/>
    <w:rsid w:val="006609DE"/>
    <w:rsid w:val="006B7BCF"/>
    <w:rsid w:val="006D1EC2"/>
    <w:rsid w:val="007A5852"/>
    <w:rsid w:val="008D14C1"/>
    <w:rsid w:val="008E264D"/>
    <w:rsid w:val="009A5D88"/>
    <w:rsid w:val="009D01B6"/>
    <w:rsid w:val="00A31FA8"/>
    <w:rsid w:val="00B26CB2"/>
    <w:rsid w:val="00B717CE"/>
    <w:rsid w:val="00D42BD8"/>
    <w:rsid w:val="00D51DEC"/>
    <w:rsid w:val="00D628DB"/>
    <w:rsid w:val="00E86BAC"/>
    <w:rsid w:val="00F31570"/>
    <w:rsid w:val="00F32E52"/>
    <w:rsid w:val="00F3599D"/>
    <w:rsid w:val="00FE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679252-13CD-42EB-B760-92CC36C4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13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1E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1E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1E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1E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1EC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1EC2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03413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60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3157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15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A7F1-E4C0-471D-9526-43D54151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LED</cp:lastModifiedBy>
  <cp:revision>9</cp:revision>
  <dcterms:created xsi:type="dcterms:W3CDTF">2021-09-16T10:16:00Z</dcterms:created>
  <dcterms:modified xsi:type="dcterms:W3CDTF">2021-10-12T02:59:00Z</dcterms:modified>
</cp:coreProperties>
</file>